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3EABB" w14:textId="6892F897" w:rsidR="004155D3" w:rsidRPr="0037679F" w:rsidRDefault="00C15314">
      <w:r w:rsidRPr="0037679F">
        <w:t xml:space="preserve">Spoštovani članica, spoštovani član. Veseli nas, da skrbite za vaše zdravje in dobro počutje in da ste se odločili koristiti program Ohranjanje zdravja in rehabilitacija v naših nastanitvenih enotah. Ker obdelujemo pri tem tudi vaše osebne podatke, vas skladno s Splošno evropsko uredbo o varstvu osebnih podatkov (št. 2016/679), seznanjamo, katere osebne podatke obdelujemo, za kakšen namen, kdo in koliko časa jih obdeluje, kakšna je zakonska podlaga za njihovo obdelavo in kakšne pravice vam v zvezi s tem dajejo evropski in slovenski predpisi. </w:t>
      </w:r>
    </w:p>
    <w:p w14:paraId="6957AF8A" w14:textId="2097DA4A" w:rsidR="00C15314" w:rsidRPr="0037679F" w:rsidRDefault="00C15314">
      <w:pPr>
        <w:rPr>
          <w:b/>
          <w:bCs/>
        </w:rPr>
      </w:pPr>
      <w:r w:rsidRPr="0037679F">
        <w:rPr>
          <w:b/>
          <w:bCs/>
        </w:rPr>
        <w:t>OHRANJANJE ZDRAVJA IN REHABILITACIJA V NASTANITVENIH ENOTAH ZDGNS</w:t>
      </w:r>
    </w:p>
    <w:p w14:paraId="7C9E0A4B" w14:textId="530FAC75" w:rsidR="00C15314" w:rsidRPr="0037679F" w:rsidRDefault="00C15314" w:rsidP="0037679F">
      <w:pPr>
        <w:spacing w:after="0"/>
        <w:rPr>
          <w:u w:val="single"/>
        </w:rPr>
      </w:pPr>
      <w:r w:rsidRPr="0037679F">
        <w:rPr>
          <w:u w:val="single"/>
        </w:rPr>
        <w:t>Kateri vaši podatki se obdelujejo za namen koriščenja programa Ohranjanje zdravja in rehabilitacije?</w:t>
      </w:r>
    </w:p>
    <w:p w14:paraId="115A6067" w14:textId="40BF5452" w:rsidR="0037679F" w:rsidRDefault="00C15314" w:rsidP="0037679F">
      <w:pPr>
        <w:spacing w:after="0"/>
      </w:pPr>
      <w:r w:rsidRPr="0037679F">
        <w:t>Vaša članska številka, ime, priimek, podatki o vašem stalnem/začasnem prebivališču, datum rojstva, kraj rojstva, spol, državljanstvo</w:t>
      </w:r>
      <w:r w:rsidR="00B379A7">
        <w:t>, tip člana</w:t>
      </w:r>
      <w:r w:rsidRPr="0037679F">
        <w:t xml:space="preserve"> in številka ter vrsta vašega identifikacijskega dokumenta.</w:t>
      </w:r>
    </w:p>
    <w:p w14:paraId="1B4011BE" w14:textId="77777777" w:rsidR="0037679F" w:rsidRDefault="0037679F" w:rsidP="0037679F">
      <w:pPr>
        <w:spacing w:after="0"/>
      </w:pPr>
    </w:p>
    <w:p w14:paraId="6F6C0817" w14:textId="53310956" w:rsidR="00C15314" w:rsidRPr="0037679F" w:rsidRDefault="00C15314" w:rsidP="0037679F">
      <w:pPr>
        <w:spacing w:after="0"/>
      </w:pPr>
      <w:r w:rsidRPr="0037679F">
        <w:rPr>
          <w:u w:val="single"/>
        </w:rPr>
        <w:t>Zakaj se obdelujejo ti osebni podatki?</w:t>
      </w:r>
    </w:p>
    <w:p w14:paraId="38EEB342" w14:textId="5633E0A7" w:rsidR="00C15314" w:rsidRPr="0037679F" w:rsidRDefault="00C15314" w:rsidP="00B379A7">
      <w:pPr>
        <w:pStyle w:val="Odstavekseznama"/>
        <w:numPr>
          <w:ilvl w:val="0"/>
          <w:numId w:val="1"/>
        </w:numPr>
      </w:pPr>
      <w:r w:rsidRPr="0037679F">
        <w:t xml:space="preserve">Zato, da lahko </w:t>
      </w:r>
      <w:r w:rsidRPr="00B379A7">
        <w:rPr>
          <w:b/>
          <w:bCs/>
        </w:rPr>
        <w:t>izvajamo pogodbo</w:t>
      </w:r>
      <w:r w:rsidRPr="0037679F">
        <w:t xml:space="preserve"> med ZDGNS in sofinancerjem programa</w:t>
      </w:r>
      <w:r w:rsidR="00671165" w:rsidRPr="0037679F">
        <w:t>.</w:t>
      </w:r>
    </w:p>
    <w:p w14:paraId="2468B5D9" w14:textId="03BEE6E2" w:rsidR="00C15314" w:rsidRPr="0037679F" w:rsidRDefault="00C15314" w:rsidP="00156F90">
      <w:pPr>
        <w:pStyle w:val="Odstavekseznama"/>
        <w:numPr>
          <w:ilvl w:val="0"/>
          <w:numId w:val="1"/>
        </w:numPr>
      </w:pPr>
      <w:r w:rsidRPr="0037679F">
        <w:t xml:space="preserve">Za namen vpisa v knjigo gosto (prijava bivanja v sistem e </w:t>
      </w:r>
      <w:r w:rsidR="00FD260B" w:rsidRPr="0037679F">
        <w:t>Turizem</w:t>
      </w:r>
      <w:r w:rsidRPr="0037679F">
        <w:t>)</w:t>
      </w:r>
      <w:r w:rsidR="00671165" w:rsidRPr="0037679F">
        <w:t>.</w:t>
      </w:r>
    </w:p>
    <w:p w14:paraId="0BAE0A15" w14:textId="78F77B41" w:rsidR="00C15314" w:rsidRPr="0037679F" w:rsidRDefault="00C15314" w:rsidP="00671165">
      <w:pPr>
        <w:pStyle w:val="Odstavekseznama"/>
        <w:numPr>
          <w:ilvl w:val="0"/>
          <w:numId w:val="1"/>
        </w:numPr>
      </w:pPr>
      <w:r w:rsidRPr="0037679F">
        <w:t xml:space="preserve">Zato, da </w:t>
      </w:r>
      <w:r w:rsidRPr="0037679F">
        <w:rPr>
          <w:b/>
          <w:bCs/>
        </w:rPr>
        <w:t>preprečujemo zlorab</w:t>
      </w:r>
      <w:r w:rsidR="00671165" w:rsidRPr="0037679F">
        <w:rPr>
          <w:b/>
          <w:bCs/>
        </w:rPr>
        <w:t>e</w:t>
      </w:r>
      <w:r w:rsidRPr="0037679F">
        <w:t xml:space="preserve"> (evidenca opravičencev)</w:t>
      </w:r>
      <w:r w:rsidR="00671165" w:rsidRPr="0037679F">
        <w:t>.</w:t>
      </w:r>
    </w:p>
    <w:p w14:paraId="074970EB" w14:textId="49406912" w:rsidR="00FD260B" w:rsidRPr="0037679F" w:rsidRDefault="00C15314" w:rsidP="00671165">
      <w:pPr>
        <w:pStyle w:val="Odstavekseznama"/>
        <w:numPr>
          <w:ilvl w:val="0"/>
          <w:numId w:val="1"/>
        </w:numPr>
      </w:pPr>
      <w:r w:rsidRPr="0037679F">
        <w:t xml:space="preserve">Zato, da </w:t>
      </w:r>
      <w:r w:rsidRPr="0037679F">
        <w:rPr>
          <w:b/>
          <w:bCs/>
        </w:rPr>
        <w:t>poročamo o udeleženih</w:t>
      </w:r>
      <w:r w:rsidRPr="0037679F">
        <w:t xml:space="preserve"> uporabnikih programa »Ohranjanje zdravja</w:t>
      </w:r>
      <w:r w:rsidR="00FD260B" w:rsidRPr="0037679F">
        <w:t xml:space="preserve"> in rehabilitacija« sofinancerjem (podatke sporočamo v </w:t>
      </w:r>
      <w:proofErr w:type="spellStart"/>
      <w:r w:rsidR="00FD260B" w:rsidRPr="0037679F">
        <w:t>anonimizirani</w:t>
      </w:r>
      <w:proofErr w:type="spellEnd"/>
      <w:r w:rsidR="00FD260B" w:rsidRPr="0037679F">
        <w:t xml:space="preserve"> obliki)</w:t>
      </w:r>
      <w:r w:rsidR="00671165" w:rsidRPr="0037679F">
        <w:t>.</w:t>
      </w:r>
    </w:p>
    <w:p w14:paraId="584791ED" w14:textId="470BA624" w:rsidR="00FD260B" w:rsidRPr="0037679F" w:rsidRDefault="00FD260B" w:rsidP="00671165">
      <w:pPr>
        <w:pStyle w:val="Odstavekseznama"/>
        <w:numPr>
          <w:ilvl w:val="0"/>
          <w:numId w:val="1"/>
        </w:numPr>
      </w:pPr>
      <w:r w:rsidRPr="0037679F">
        <w:t xml:space="preserve">Zato, da vas lahko </w:t>
      </w:r>
      <w:r w:rsidRPr="0037679F">
        <w:rPr>
          <w:b/>
          <w:bCs/>
        </w:rPr>
        <w:t>obveščamo</w:t>
      </w:r>
      <w:r w:rsidRPr="0037679F">
        <w:t xml:space="preserve"> v zvezi z izvajanjem programa</w:t>
      </w:r>
      <w:r w:rsidR="00671165" w:rsidRPr="0037679F">
        <w:t>.</w:t>
      </w:r>
    </w:p>
    <w:p w14:paraId="6D8A92E4" w14:textId="77777777" w:rsidR="00FD260B" w:rsidRPr="0037679F" w:rsidRDefault="00FD260B" w:rsidP="00671165">
      <w:pPr>
        <w:pStyle w:val="Odstavekseznama"/>
        <w:numPr>
          <w:ilvl w:val="0"/>
          <w:numId w:val="1"/>
        </w:numPr>
      </w:pPr>
      <w:r w:rsidRPr="0037679F">
        <w:t xml:space="preserve">Za našo </w:t>
      </w:r>
      <w:r w:rsidRPr="0037679F">
        <w:rPr>
          <w:b/>
          <w:bCs/>
        </w:rPr>
        <w:t>statistično obdelavo</w:t>
      </w:r>
      <w:r w:rsidRPr="0037679F">
        <w:t xml:space="preserve"> (število udeleženk/udeležencev, trendi).</w:t>
      </w:r>
    </w:p>
    <w:p w14:paraId="668A9D09" w14:textId="77777777" w:rsidR="00FD260B" w:rsidRPr="0037679F" w:rsidRDefault="00FD260B" w:rsidP="0037679F">
      <w:pPr>
        <w:spacing w:after="0"/>
        <w:rPr>
          <w:u w:val="single"/>
        </w:rPr>
      </w:pPr>
      <w:r w:rsidRPr="0037679F">
        <w:rPr>
          <w:u w:val="single"/>
        </w:rPr>
        <w:t>Kdo upravlja z navedenimi osebnimi podatki?</w:t>
      </w:r>
    </w:p>
    <w:p w14:paraId="2027D56F" w14:textId="7CC655AD" w:rsidR="00FD260B" w:rsidRDefault="00FD260B" w:rsidP="0037679F">
      <w:pPr>
        <w:spacing w:after="0"/>
      </w:pPr>
      <w:r w:rsidRPr="0037679F">
        <w:t>Zveza društev gluhih in naglušnih Slovenije.</w:t>
      </w:r>
    </w:p>
    <w:p w14:paraId="5FD1C655" w14:textId="77777777" w:rsidR="0037679F" w:rsidRPr="0037679F" w:rsidRDefault="0037679F" w:rsidP="0037679F">
      <w:pPr>
        <w:spacing w:after="0"/>
      </w:pPr>
    </w:p>
    <w:p w14:paraId="77D79C43" w14:textId="77777777" w:rsidR="00FD260B" w:rsidRPr="0037679F" w:rsidRDefault="00FD260B" w:rsidP="0037679F">
      <w:pPr>
        <w:spacing w:after="0"/>
        <w:rPr>
          <w:u w:val="single"/>
        </w:rPr>
      </w:pPr>
      <w:r w:rsidRPr="0037679F">
        <w:rPr>
          <w:u w:val="single"/>
        </w:rPr>
        <w:t>Kdo obdeluje navedene osebne podatke?</w:t>
      </w:r>
    </w:p>
    <w:p w14:paraId="700A6887" w14:textId="641C4A8D" w:rsidR="00FD260B" w:rsidRDefault="00FD260B" w:rsidP="0037679F">
      <w:pPr>
        <w:spacing w:after="0"/>
      </w:pPr>
      <w:r w:rsidRPr="0037679F">
        <w:t>Izvajalci storitev (vodja programa, oskrbniki, računovodski servis) in sofinancerji programa.</w:t>
      </w:r>
    </w:p>
    <w:p w14:paraId="2C64DEA3" w14:textId="77777777" w:rsidR="0037679F" w:rsidRPr="0037679F" w:rsidRDefault="0037679F" w:rsidP="0037679F">
      <w:pPr>
        <w:spacing w:after="0"/>
      </w:pPr>
    </w:p>
    <w:p w14:paraId="1268513F" w14:textId="77777777" w:rsidR="00FD260B" w:rsidRPr="0037679F" w:rsidRDefault="00FD260B" w:rsidP="0037679F">
      <w:pPr>
        <w:spacing w:after="0"/>
        <w:rPr>
          <w:u w:val="single"/>
        </w:rPr>
      </w:pPr>
      <w:r w:rsidRPr="0037679F">
        <w:rPr>
          <w:u w:val="single"/>
        </w:rPr>
        <w:t>Kakšna je podlaga za obdelavo vaših osebnih podatkov?</w:t>
      </w:r>
    </w:p>
    <w:p w14:paraId="07E5D733" w14:textId="17028F40" w:rsidR="00F27452" w:rsidRDefault="00FD260B" w:rsidP="0037679F">
      <w:pPr>
        <w:spacing w:after="0"/>
      </w:pPr>
      <w:r w:rsidRPr="0037679F">
        <w:t>Soglasje udeleženke/udeleženca programa in 10. člen Zakona o prijavi prebivališča (ZPPreb</w:t>
      </w:r>
      <w:r w:rsidR="00F27452" w:rsidRPr="0037679F">
        <w:t>), Uradni list RS, št. 59/06 – uradno prečiščeno besedilo, 111/07 in 52/16 – ZPPreb-1 ter Pravilnik o prijavi in odjavi gostov (Uradni list RS, št.75/16).</w:t>
      </w:r>
    </w:p>
    <w:p w14:paraId="583E5973" w14:textId="77777777" w:rsidR="0037679F" w:rsidRPr="0037679F" w:rsidRDefault="0037679F" w:rsidP="0037679F">
      <w:pPr>
        <w:spacing w:after="0"/>
      </w:pPr>
    </w:p>
    <w:p w14:paraId="26B9A931" w14:textId="7E653B10" w:rsidR="00F27452" w:rsidRPr="0037679F" w:rsidRDefault="00F27452" w:rsidP="0037679F">
      <w:pPr>
        <w:spacing w:after="0"/>
        <w:rPr>
          <w:u w:val="single"/>
        </w:rPr>
      </w:pPr>
      <w:r w:rsidRPr="0037679F">
        <w:rPr>
          <w:u w:val="single"/>
        </w:rPr>
        <w:t>Koliko časa obdelujemo te osebne podatke</w:t>
      </w:r>
      <w:r w:rsidR="000C4AD3" w:rsidRPr="0037679F">
        <w:rPr>
          <w:u w:val="single"/>
        </w:rPr>
        <w:t>?</w:t>
      </w:r>
    </w:p>
    <w:p w14:paraId="0C97DD09" w14:textId="2FAF8E13" w:rsidR="000C4AD3" w:rsidRDefault="000C4AD3" w:rsidP="0037679F">
      <w:pPr>
        <w:spacing w:after="0"/>
      </w:pPr>
      <w:r w:rsidRPr="0037679F">
        <w:t xml:space="preserve">Vaše osebne podatke bomo prenehali obdelovati v šestem letu po vključenosti v program, v kolikor v tem času ne bo prišlo do pretrganja zastaranja. Kadar so vaši podatki podlaga za izdajo računa pa deset koledarskih let od dneva izdaje računa. </w:t>
      </w:r>
    </w:p>
    <w:p w14:paraId="7CEA3901" w14:textId="77777777" w:rsidR="0037679F" w:rsidRPr="0037679F" w:rsidRDefault="0037679F" w:rsidP="0037679F">
      <w:pPr>
        <w:spacing w:after="0"/>
      </w:pPr>
    </w:p>
    <w:p w14:paraId="5972BB77" w14:textId="327380A9" w:rsidR="000C4AD3" w:rsidRPr="0037679F" w:rsidRDefault="000C4AD3" w:rsidP="0037679F">
      <w:pPr>
        <w:spacing w:after="0"/>
        <w:rPr>
          <w:u w:val="single"/>
        </w:rPr>
      </w:pPr>
      <w:r w:rsidRPr="0037679F">
        <w:rPr>
          <w:u w:val="single"/>
        </w:rPr>
        <w:t>Zakaj šest ozirom deset let?</w:t>
      </w:r>
    </w:p>
    <w:p w14:paraId="141BB39B" w14:textId="048C4359" w:rsidR="000C4AD3" w:rsidRPr="0037679F" w:rsidRDefault="000C4AD3" w:rsidP="0037679F">
      <w:pPr>
        <w:spacing w:after="0"/>
      </w:pPr>
      <w:r w:rsidRPr="0037679F">
        <w:t>Šest let po Obligacijskem zakoniku (346. člen).</w:t>
      </w:r>
    </w:p>
    <w:p w14:paraId="14007292" w14:textId="631EC77E" w:rsidR="000C4AD3" w:rsidRPr="0037679F" w:rsidRDefault="000C4AD3" w:rsidP="0037679F">
      <w:pPr>
        <w:spacing w:after="0"/>
      </w:pPr>
      <w:r w:rsidRPr="0037679F">
        <w:t xml:space="preserve">Deset let glede na računovodske predpise. </w:t>
      </w:r>
    </w:p>
    <w:p w14:paraId="2ED811DA" w14:textId="1F7DD813" w:rsidR="000C4AD3" w:rsidRPr="0037679F" w:rsidRDefault="000C4AD3" w:rsidP="000C4AD3">
      <w:pPr>
        <w:spacing w:after="0"/>
      </w:pPr>
    </w:p>
    <w:p w14:paraId="39D720B4" w14:textId="65017AC6" w:rsidR="00AD05B9" w:rsidRPr="0037679F" w:rsidRDefault="00AD05B9" w:rsidP="000C4AD3">
      <w:pPr>
        <w:spacing w:after="0"/>
        <w:rPr>
          <w:u w:val="single"/>
        </w:rPr>
      </w:pPr>
      <w:r w:rsidRPr="0037679F">
        <w:rPr>
          <w:u w:val="single"/>
        </w:rPr>
        <w:t>Ali posredujemo omenjene osebne podatke tretjim osebam?</w:t>
      </w:r>
    </w:p>
    <w:p w14:paraId="04CFE961" w14:textId="3976687F" w:rsidR="00AD05B9" w:rsidRPr="0037679F" w:rsidRDefault="00AD05B9" w:rsidP="000C4AD3">
      <w:pPr>
        <w:spacing w:after="0"/>
      </w:pPr>
      <w:r w:rsidRPr="0037679F">
        <w:t xml:space="preserve">Ne! </w:t>
      </w:r>
    </w:p>
    <w:p w14:paraId="5FF6B952" w14:textId="77777777" w:rsidR="0037679F" w:rsidRDefault="0037679F" w:rsidP="000C4AD3">
      <w:pPr>
        <w:spacing w:after="0"/>
      </w:pPr>
    </w:p>
    <w:p w14:paraId="589DF885" w14:textId="6783AE74" w:rsidR="00AD05B9" w:rsidRPr="0037679F" w:rsidRDefault="00AD05B9" w:rsidP="000C4AD3">
      <w:pPr>
        <w:spacing w:after="0"/>
        <w:rPr>
          <w:u w:val="single"/>
        </w:rPr>
      </w:pPr>
      <w:r w:rsidRPr="0037679F">
        <w:rPr>
          <w:u w:val="single"/>
        </w:rPr>
        <w:t>Kako lahko prekličem soglasje za obdelavo podatkov?</w:t>
      </w:r>
    </w:p>
    <w:p w14:paraId="5D334431" w14:textId="77DEC490" w:rsidR="00AD05B9" w:rsidRPr="0037679F" w:rsidRDefault="00AD05B9" w:rsidP="000C4AD3">
      <w:pPr>
        <w:spacing w:after="0"/>
      </w:pPr>
      <w:r w:rsidRPr="0037679F">
        <w:t>To soglasje lahko kadarkoli pisno prekličete</w:t>
      </w:r>
      <w:r w:rsidR="00671165" w:rsidRPr="0037679F">
        <w:t xml:space="preserve"> na naslov Zveza društev gluhih in naglušnih Slovenije, Drenikova 24, 1000 Ljubljana ali na e naslov </w:t>
      </w:r>
      <w:hyperlink r:id="rId6" w:history="1">
        <w:r w:rsidR="00BB3607" w:rsidRPr="00B928D2">
          <w:rPr>
            <w:rStyle w:val="Hiperpovezava"/>
          </w:rPr>
          <w:t>pocitnikovanje@zveza-gns.si</w:t>
        </w:r>
      </w:hyperlink>
      <w:r w:rsidR="00671165" w:rsidRPr="0037679F">
        <w:t xml:space="preserve">. Prav tako lahko zahtevate izbris že zbranih osebnih podatkov, izpis ali prenos podatkov. </w:t>
      </w:r>
    </w:p>
    <w:p w14:paraId="1A6342EF" w14:textId="6D0B9527" w:rsidR="00671165" w:rsidRPr="0037679F" w:rsidRDefault="00671165" w:rsidP="000C4AD3">
      <w:pPr>
        <w:spacing w:after="0"/>
        <w:rPr>
          <w:u w:val="single"/>
        </w:rPr>
      </w:pPr>
    </w:p>
    <w:p w14:paraId="7065DA33" w14:textId="66F0FCD7" w:rsidR="00671165" w:rsidRPr="0037679F" w:rsidRDefault="00671165" w:rsidP="000C4AD3">
      <w:pPr>
        <w:spacing w:after="0"/>
        <w:rPr>
          <w:u w:val="single"/>
        </w:rPr>
      </w:pPr>
      <w:r w:rsidRPr="0037679F">
        <w:rPr>
          <w:u w:val="single"/>
        </w:rPr>
        <w:t>Kakšne so moje pravice v zvezi z varstvom osebnih podatkov?</w:t>
      </w:r>
    </w:p>
    <w:p w14:paraId="2C4F7F2E" w14:textId="4644CB2C" w:rsidR="00671165" w:rsidRPr="0037679F" w:rsidRDefault="00671165" w:rsidP="000C4AD3">
      <w:pPr>
        <w:spacing w:after="0"/>
      </w:pPr>
      <w:r w:rsidRPr="0037679F">
        <w:t xml:space="preserve">Evropska in nacionalna zakonodaja vam daje pravico do informiranja, dostopa do vaših podatkov, popravkov (posodobitve), izbrisa, omejitve obdelave, prenosa, ugovora in pravice vezane na avtomatično odločanje in profiliranje na podlagi vaših osebnih podatkov. </w:t>
      </w:r>
    </w:p>
    <w:p w14:paraId="58333398" w14:textId="3F4F3B8A" w:rsidR="00671165" w:rsidRPr="0037679F" w:rsidRDefault="00671165" w:rsidP="000C4AD3">
      <w:pPr>
        <w:spacing w:after="0"/>
        <w:rPr>
          <w:u w:val="single"/>
        </w:rPr>
      </w:pPr>
    </w:p>
    <w:p w14:paraId="5DABF77F" w14:textId="1674A1FB" w:rsidR="00671165" w:rsidRPr="0037679F" w:rsidRDefault="00671165" w:rsidP="000C4AD3">
      <w:pPr>
        <w:spacing w:after="0"/>
        <w:rPr>
          <w:u w:val="single"/>
        </w:rPr>
      </w:pPr>
      <w:r w:rsidRPr="0037679F">
        <w:rPr>
          <w:u w:val="single"/>
        </w:rPr>
        <w:t>Nova pravila so samo kompliciranje. Kam se lahko pritožim?</w:t>
      </w:r>
    </w:p>
    <w:p w14:paraId="1376C545" w14:textId="20B47B1B" w:rsidR="00671165" w:rsidRDefault="00671165" w:rsidP="000C4AD3">
      <w:pPr>
        <w:spacing w:after="0"/>
      </w:pPr>
      <w:r>
        <w:t xml:space="preserve">Nam ne. Tudi mi jih moramo, karkoli si že o tem mislimo, spoštovati. Poizkusite lahko v Bruslju (Evropski svet, Evropska komisija in Evropski parlament), kjer so jih sprejeli. </w:t>
      </w:r>
    </w:p>
    <w:p w14:paraId="46E37AA6" w14:textId="1FE502DB" w:rsidR="00671165" w:rsidRPr="0037679F" w:rsidRDefault="00671165" w:rsidP="000C4AD3">
      <w:pPr>
        <w:spacing w:after="0"/>
        <w:rPr>
          <w:u w:val="single"/>
        </w:rPr>
      </w:pPr>
    </w:p>
    <w:p w14:paraId="2FAB4927" w14:textId="3E612222" w:rsidR="00671165" w:rsidRPr="0037679F" w:rsidRDefault="00671165" w:rsidP="000C4AD3">
      <w:pPr>
        <w:spacing w:after="0"/>
        <w:rPr>
          <w:u w:val="single"/>
        </w:rPr>
      </w:pPr>
      <w:r w:rsidRPr="0037679F">
        <w:rPr>
          <w:u w:val="single"/>
        </w:rPr>
        <w:t>Kje lahko dobim dodatne informacije?</w:t>
      </w:r>
    </w:p>
    <w:p w14:paraId="74E0C930" w14:textId="74ED07C5" w:rsidR="00671165" w:rsidRPr="00671165" w:rsidRDefault="00671165" w:rsidP="00671165">
      <w:r w:rsidRPr="00671165">
        <w:t xml:space="preserve">Pri naši pooblaščeni osebi za varstvo osebnih podatkov preko e – pošte: </w:t>
      </w:r>
      <w:hyperlink r:id="rId7" w:history="1">
        <w:r w:rsidR="00BB3607" w:rsidRPr="00B928D2">
          <w:rPr>
            <w:rStyle w:val="Hiperpovezava"/>
            <w:b/>
            <w:bCs/>
          </w:rPr>
          <w:t>svetovanje@zveza-gns.si</w:t>
        </w:r>
      </w:hyperlink>
      <w:r w:rsidRPr="00671165">
        <w:t xml:space="preserve">. Pri ostalih sodelavkah in sodelavcih ZDGNS preko e – pošte: </w:t>
      </w:r>
      <w:hyperlink r:id="rId8" w:history="1">
        <w:r w:rsidRPr="00671165">
          <w:rPr>
            <w:b/>
            <w:bCs/>
            <w:color w:val="0563C1" w:themeColor="hyperlink"/>
            <w:u w:val="single"/>
          </w:rPr>
          <w:t>info@zveza-gns.si</w:t>
        </w:r>
      </w:hyperlink>
      <w:r w:rsidRPr="00671165">
        <w:t>, v času uradnih ur med 8. in 15. uro, pa tudi po telefonu 01 500 15 00.</w:t>
      </w:r>
    </w:p>
    <w:p w14:paraId="54978718" w14:textId="6E932CE6" w:rsidR="00C15314" w:rsidRDefault="00C15314"/>
    <w:p w14:paraId="1F2E5424" w14:textId="4F5EA1CC" w:rsidR="00671165" w:rsidRDefault="00671165"/>
    <w:p w14:paraId="7C71FC34" w14:textId="19FE0F2C" w:rsidR="00671165" w:rsidRPr="0037679F" w:rsidRDefault="00671165" w:rsidP="00671165">
      <w:pPr>
        <w:jc w:val="center"/>
        <w:rPr>
          <w:b/>
          <w:bCs/>
        </w:rPr>
      </w:pPr>
      <w:r w:rsidRPr="0037679F">
        <w:rPr>
          <w:b/>
          <w:bCs/>
        </w:rPr>
        <w:t>VAŠE SOGLASJE</w:t>
      </w:r>
    </w:p>
    <w:p w14:paraId="4298C581" w14:textId="45BD4E55" w:rsidR="00671165" w:rsidRDefault="00671165" w:rsidP="00671165">
      <w:pPr>
        <w:jc w:val="center"/>
      </w:pPr>
      <w:r>
        <w:t>Datum (dan. mesec. leto):</w:t>
      </w:r>
    </w:p>
    <w:p w14:paraId="0A72F377" w14:textId="5E1617A9" w:rsidR="0037679F" w:rsidRDefault="0037679F" w:rsidP="00671165">
      <w:pPr>
        <w:jc w:val="center"/>
      </w:pPr>
      <w:r>
        <w:t>______________________</w:t>
      </w:r>
    </w:p>
    <w:p w14:paraId="614DA018" w14:textId="520ADF60" w:rsidR="00671165" w:rsidRDefault="00671165" w:rsidP="00671165">
      <w:pPr>
        <w:jc w:val="center"/>
      </w:pPr>
      <w:r>
        <w:t>Lastnoročni podpis:</w:t>
      </w:r>
    </w:p>
    <w:p w14:paraId="06283813" w14:textId="4FFBEE58" w:rsidR="00671165" w:rsidRDefault="00671165" w:rsidP="00671165">
      <w:pPr>
        <w:jc w:val="center"/>
      </w:pPr>
    </w:p>
    <w:p w14:paraId="0EF37DB7" w14:textId="422D12B7" w:rsidR="00671165" w:rsidRDefault="00671165" w:rsidP="00671165">
      <w:pPr>
        <w:jc w:val="center"/>
      </w:pPr>
      <w:r>
        <w:t>_______________________________</w:t>
      </w:r>
    </w:p>
    <w:sectPr w:rsidR="0067116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6905193"/>
    <w:multiLevelType w:val="hybridMultilevel"/>
    <w:tmpl w:val="1F6833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314"/>
    <w:rsid w:val="000C4AD3"/>
    <w:rsid w:val="00156F90"/>
    <w:rsid w:val="001F7385"/>
    <w:rsid w:val="0037679F"/>
    <w:rsid w:val="004155D3"/>
    <w:rsid w:val="00671165"/>
    <w:rsid w:val="00AD05B9"/>
    <w:rsid w:val="00B379A7"/>
    <w:rsid w:val="00BB3607"/>
    <w:rsid w:val="00C15314"/>
    <w:rsid w:val="00CE6848"/>
    <w:rsid w:val="00ED1A62"/>
    <w:rsid w:val="00F27452"/>
    <w:rsid w:val="00FD260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777CF"/>
  <w15:chartTrackingRefBased/>
  <w15:docId w15:val="{4704ACF3-6004-4F58-BA8B-CF0A8D056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F27452"/>
    <w:rPr>
      <w:color w:val="0000FF"/>
      <w:u w:val="single"/>
    </w:rPr>
  </w:style>
  <w:style w:type="character" w:styleId="Nerazreenaomemba">
    <w:name w:val="Unresolved Mention"/>
    <w:basedOn w:val="Privzetapisavaodstavka"/>
    <w:uiPriority w:val="99"/>
    <w:semiHidden/>
    <w:unhideWhenUsed/>
    <w:rsid w:val="00671165"/>
    <w:rPr>
      <w:color w:val="605E5C"/>
      <w:shd w:val="clear" w:color="auto" w:fill="E1DFDD"/>
    </w:rPr>
  </w:style>
  <w:style w:type="paragraph" w:styleId="Odstavekseznama">
    <w:name w:val="List Paragraph"/>
    <w:basedOn w:val="Navaden"/>
    <w:uiPriority w:val="34"/>
    <w:qFormat/>
    <w:rsid w:val="00671165"/>
    <w:pPr>
      <w:ind w:left="720"/>
      <w:contextualSpacing/>
    </w:pPr>
  </w:style>
  <w:style w:type="character" w:styleId="Pripombasklic">
    <w:name w:val="annotation reference"/>
    <w:basedOn w:val="Privzetapisavaodstavka"/>
    <w:uiPriority w:val="99"/>
    <w:semiHidden/>
    <w:unhideWhenUsed/>
    <w:rsid w:val="00156F90"/>
    <w:rPr>
      <w:sz w:val="16"/>
      <w:szCs w:val="16"/>
    </w:rPr>
  </w:style>
  <w:style w:type="paragraph" w:styleId="Pripombabesedilo">
    <w:name w:val="annotation text"/>
    <w:basedOn w:val="Navaden"/>
    <w:link w:val="PripombabesediloZnak"/>
    <w:uiPriority w:val="99"/>
    <w:semiHidden/>
    <w:unhideWhenUsed/>
    <w:rsid w:val="00156F90"/>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156F90"/>
    <w:rPr>
      <w:sz w:val="20"/>
      <w:szCs w:val="20"/>
    </w:rPr>
  </w:style>
  <w:style w:type="paragraph" w:styleId="Zadevapripombe">
    <w:name w:val="annotation subject"/>
    <w:basedOn w:val="Pripombabesedilo"/>
    <w:next w:val="Pripombabesedilo"/>
    <w:link w:val="ZadevapripombeZnak"/>
    <w:uiPriority w:val="99"/>
    <w:semiHidden/>
    <w:unhideWhenUsed/>
    <w:rsid w:val="00156F90"/>
    <w:rPr>
      <w:b/>
      <w:bCs/>
    </w:rPr>
  </w:style>
  <w:style w:type="character" w:customStyle="1" w:styleId="ZadevapripombeZnak">
    <w:name w:val="Zadeva pripombe Znak"/>
    <w:basedOn w:val="PripombabesediloZnak"/>
    <w:link w:val="Zadevapripombe"/>
    <w:uiPriority w:val="99"/>
    <w:semiHidden/>
    <w:rsid w:val="00156F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712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zveza-gns.si" TargetMode="External"/><Relationship Id="rId3" Type="http://schemas.openxmlformats.org/officeDocument/2006/relationships/styles" Target="styles.xml"/><Relationship Id="rId7" Type="http://schemas.openxmlformats.org/officeDocument/2006/relationships/hyperlink" Target="mailto:svetovanje@zveza-gns.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citnikovanje@zveza-gns.s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CAD7904-E9C4-4DE5-B562-50F55B4C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2</Words>
  <Characters>3266</Characters>
  <Application>Microsoft Office Word</Application>
  <DocSecurity>0</DocSecurity>
  <Lines>27</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ovanje</dc:creator>
  <cp:keywords/>
  <dc:description/>
  <cp:lastModifiedBy>Svetovanje</cp:lastModifiedBy>
  <cp:revision>2</cp:revision>
  <dcterms:created xsi:type="dcterms:W3CDTF">2021-03-05T09:28:00Z</dcterms:created>
  <dcterms:modified xsi:type="dcterms:W3CDTF">2021-03-05T09:28:00Z</dcterms:modified>
</cp:coreProperties>
</file>